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F915" w14:textId="671BD4E2" w:rsidR="0082492D" w:rsidRPr="00A902E9" w:rsidRDefault="000F3860" w:rsidP="00DB1F9F">
      <w:pPr>
        <w:pStyle w:val="Heading1"/>
      </w:pPr>
      <w:r>
        <w:t>Van Lear Rose</w:t>
      </w:r>
    </w:p>
    <w:p w14:paraId="4C1F5765" w14:textId="6DD34F3F" w:rsidR="00972E99" w:rsidRPr="00EA518F" w:rsidRDefault="000F3860">
      <w:pPr>
        <w:rPr>
          <w:rFonts w:ascii="Verdana" w:hAnsi="Verdana"/>
          <w:lang w:val="en-CA"/>
        </w:rPr>
      </w:pPr>
      <w:r w:rsidRPr="00EA518F">
        <w:rPr>
          <w:rFonts w:ascii="Verdana" w:hAnsi="Verdana"/>
          <w:lang w:val="en-CA"/>
        </w:rPr>
        <w:t>Loretta Lynn</w:t>
      </w:r>
      <w:r w:rsidR="006B2258" w:rsidRPr="00EA518F">
        <w:rPr>
          <w:rFonts w:ascii="Verdana" w:hAnsi="Verdana"/>
          <w:lang w:val="en-CA"/>
        </w:rPr>
        <w:t>, Patsy Lynn Russell</w:t>
      </w:r>
      <w:r w:rsidR="00324E7D" w:rsidRPr="00EA518F">
        <w:rPr>
          <w:rFonts w:ascii="Verdana" w:hAnsi="Verdana"/>
          <w:lang w:val="en-CA"/>
        </w:rPr>
        <w:t xml:space="preserve"> 2004</w:t>
      </w:r>
    </w:p>
    <w:p w14:paraId="6968A371" w14:textId="77777777" w:rsidR="00972E99" w:rsidRPr="00D64F5B" w:rsidRDefault="00972E99">
      <w:pPr>
        <w:rPr>
          <w:rFonts w:ascii="Verdana" w:hAnsi="Verdana"/>
          <w:b/>
          <w:lang w:val="en-CA"/>
        </w:rPr>
      </w:pPr>
    </w:p>
    <w:p w14:paraId="6E531983" w14:textId="5E8D0E14" w:rsidR="007320F1" w:rsidRDefault="007726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E98F98" wp14:editId="67AC7839">
            <wp:extent cx="457200" cy="607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2BFDF7" wp14:editId="46078AE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A8FB32" wp14:editId="2C4B71C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B346" w14:textId="77777777" w:rsidR="007320F1" w:rsidRPr="000961DF" w:rsidRDefault="007320F1">
      <w:pPr>
        <w:rPr>
          <w:rFonts w:ascii="Verdana" w:hAnsi="Verdana"/>
          <w:b/>
        </w:rPr>
      </w:pPr>
    </w:p>
    <w:p w14:paraId="6D18417E" w14:textId="77C6B8BC" w:rsidR="00972E99" w:rsidRPr="00EA518F" w:rsidRDefault="00972E99">
      <w:pPr>
        <w:rPr>
          <w:rFonts w:ascii="Verdana" w:hAnsi="Verdana"/>
          <w:b/>
        </w:rPr>
      </w:pPr>
      <w:r w:rsidRPr="00EA518F">
        <w:rPr>
          <w:rFonts w:ascii="Verdana" w:hAnsi="Verdana"/>
          <w:b/>
        </w:rPr>
        <w:t>INTRO:</w:t>
      </w:r>
      <w:r w:rsidR="00252E97" w:rsidRPr="00EA518F">
        <w:rPr>
          <w:rFonts w:ascii="Verdana" w:hAnsi="Verdana"/>
          <w:b/>
        </w:rPr>
        <w:t xml:space="preserve">  </w:t>
      </w:r>
      <w:r w:rsidRPr="00EA518F">
        <w:rPr>
          <w:rFonts w:ascii="Verdana" w:hAnsi="Verdana"/>
          <w:b/>
        </w:rPr>
        <w:t>/</w:t>
      </w:r>
      <w:r w:rsidR="00252E97" w:rsidRPr="00EA518F">
        <w:rPr>
          <w:rFonts w:ascii="Verdana" w:hAnsi="Verdana"/>
          <w:b/>
        </w:rPr>
        <w:t xml:space="preserve"> 1 2 </w:t>
      </w:r>
      <w:r w:rsidR="002D179E">
        <w:rPr>
          <w:rFonts w:ascii="Verdana" w:hAnsi="Verdana"/>
          <w:b/>
        </w:rPr>
        <w:t>/ 1 2</w:t>
      </w:r>
      <w:r w:rsidR="00091915" w:rsidRPr="00EA518F">
        <w:rPr>
          <w:rFonts w:ascii="Verdana" w:hAnsi="Verdana"/>
          <w:b/>
        </w:rPr>
        <w:t xml:space="preserve"> /</w:t>
      </w:r>
      <w:r w:rsidR="00A902E9" w:rsidRPr="00EA518F">
        <w:rPr>
          <w:rFonts w:ascii="Verdana" w:hAnsi="Verdana"/>
          <w:b/>
        </w:rPr>
        <w:t xml:space="preserve"> </w:t>
      </w:r>
      <w:r w:rsidR="007726F4">
        <w:rPr>
          <w:rFonts w:ascii="Verdana" w:hAnsi="Verdana"/>
          <w:b/>
        </w:rPr>
        <w:t>[G]</w:t>
      </w:r>
      <w:r w:rsidR="00A902E9" w:rsidRPr="00EA518F">
        <w:rPr>
          <w:rFonts w:ascii="Verdana" w:hAnsi="Verdana"/>
          <w:b/>
        </w:rPr>
        <w:t xml:space="preserve"> / </w:t>
      </w:r>
      <w:r w:rsidR="007726F4">
        <w:rPr>
          <w:rFonts w:ascii="Verdana" w:hAnsi="Verdana"/>
          <w:b/>
        </w:rPr>
        <w:t>[G]</w:t>
      </w:r>
      <w:r w:rsidR="00A902E9" w:rsidRPr="00EA518F">
        <w:rPr>
          <w:rFonts w:ascii="Verdana" w:hAnsi="Verdana"/>
          <w:b/>
        </w:rPr>
        <w:t xml:space="preserve"> /</w:t>
      </w:r>
      <w:r w:rsidR="006D2268" w:rsidRPr="00EA518F">
        <w:rPr>
          <w:rFonts w:ascii="Verdana" w:hAnsi="Verdana"/>
          <w:b/>
        </w:rPr>
        <w:t xml:space="preserve"> </w:t>
      </w:r>
      <w:r w:rsidR="007726F4">
        <w:rPr>
          <w:rFonts w:ascii="Verdana" w:hAnsi="Verdana"/>
          <w:b/>
        </w:rPr>
        <w:t>[G]</w:t>
      </w:r>
      <w:r w:rsidR="002D179E" w:rsidRPr="00EA518F">
        <w:rPr>
          <w:rFonts w:ascii="Verdana" w:hAnsi="Verdana"/>
          <w:b/>
        </w:rPr>
        <w:t xml:space="preserve"> / </w:t>
      </w:r>
      <w:r w:rsidR="007726F4">
        <w:rPr>
          <w:rFonts w:ascii="Verdana" w:hAnsi="Verdana"/>
          <w:b/>
        </w:rPr>
        <w:t>[G]</w:t>
      </w:r>
      <w:r w:rsidR="002D179E" w:rsidRPr="00EA518F">
        <w:rPr>
          <w:rFonts w:ascii="Verdana" w:hAnsi="Verdana"/>
          <w:b/>
        </w:rPr>
        <w:t xml:space="preserve"> /</w:t>
      </w:r>
    </w:p>
    <w:p w14:paraId="0E562108" w14:textId="77777777" w:rsidR="000F3860" w:rsidRPr="00EA518F" w:rsidRDefault="000F3860" w:rsidP="000F3860">
      <w:pPr>
        <w:rPr>
          <w:rFonts w:ascii="Verdana" w:eastAsia="Verdana" w:hAnsi="Verdana" w:cs="Verdana"/>
          <w:b/>
        </w:rPr>
      </w:pPr>
    </w:p>
    <w:p w14:paraId="193DFAB0" w14:textId="1B119B90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One of my fondest</w:t>
      </w:r>
      <w:r w:rsidR="002D179E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memories</w:t>
      </w:r>
    </w:p>
    <w:p w14:paraId="79C6F00D" w14:textId="62AE875C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Was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sittin' on my daddy's knee</w:t>
      </w:r>
    </w:p>
    <w:p w14:paraId="5FF412D0" w14:textId="4B418351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Listenin' to the</w:t>
      </w:r>
      <w:r w:rsidR="002D179E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stories that he</w:t>
      </w:r>
      <w:r w:rsidR="002D179E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 xml:space="preserve">told </w:t>
      </w:r>
      <w:r>
        <w:rPr>
          <w:rFonts w:ascii="Verdana" w:eastAsia="Verdana" w:hAnsi="Verdana" w:cs="Verdana"/>
          <w:b/>
        </w:rPr>
        <w:t>[G]</w:t>
      </w:r>
    </w:p>
    <w:p w14:paraId="3182AB93" w14:textId="58BD7370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He'd pull out that old photograph</w:t>
      </w:r>
    </w:p>
    <w:p w14:paraId="7CFD0376" w14:textId="7843F401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Like a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treasured memory from the past</w:t>
      </w:r>
    </w:p>
    <w:p w14:paraId="25840937" w14:textId="7CC283D1" w:rsidR="002D179E" w:rsidRDefault="000F3860" w:rsidP="000F3860">
      <w:pPr>
        <w:rPr>
          <w:rFonts w:ascii="Verdana" w:eastAsia="Verdana" w:hAnsi="Verdana" w:cs="Verdana"/>
          <w:b/>
          <w:bCs/>
        </w:rPr>
      </w:pPr>
      <w:r w:rsidRPr="00EA518F">
        <w:rPr>
          <w:rFonts w:ascii="Verdana" w:eastAsia="Verdana" w:hAnsi="Verdana" w:cs="Verdana"/>
        </w:rPr>
        <w:t xml:space="preserve">And say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child, this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here's the Van Lear</w:t>
      </w:r>
      <w:r w:rsidR="00EA518F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Rose</w:t>
      </w:r>
      <w:r w:rsidR="002D179E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  <w:bCs/>
        </w:rPr>
        <w:t>[G]</w:t>
      </w:r>
      <w:r w:rsidR="005C13C9" w:rsidRPr="002D179E">
        <w:rPr>
          <w:rFonts w:ascii="Verdana" w:eastAsia="Verdana" w:hAnsi="Verdana" w:cs="Verdana"/>
          <w:b/>
          <w:bCs/>
        </w:rPr>
        <w:t xml:space="preserve"> </w:t>
      </w:r>
    </w:p>
    <w:p w14:paraId="33F276A0" w14:textId="77777777" w:rsidR="002D179E" w:rsidRDefault="002D179E" w:rsidP="000F3860">
      <w:pPr>
        <w:rPr>
          <w:rFonts w:ascii="Verdana" w:eastAsia="Verdana" w:hAnsi="Verdana" w:cs="Verdana"/>
          <w:b/>
          <w:bCs/>
        </w:rPr>
      </w:pPr>
    </w:p>
    <w:p w14:paraId="2BBD4CEE" w14:textId="2D8A80F6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557DCA" w:rsidRPr="00EA518F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G]</w:t>
      </w:r>
      <w:r w:rsidR="002D179E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G]</w:t>
      </w:r>
      <w:r w:rsidR="002D179E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G]</w:t>
      </w:r>
    </w:p>
    <w:p w14:paraId="183D0567" w14:textId="1CF3E0FF" w:rsidR="000F3860" w:rsidRPr="00EA518F" w:rsidRDefault="000F3860" w:rsidP="000F3860">
      <w:pPr>
        <w:rPr>
          <w:rFonts w:ascii="Verdana" w:eastAsia="Verdana" w:hAnsi="Verdana" w:cs="Verdana"/>
        </w:rPr>
      </w:pPr>
    </w:p>
    <w:p w14:paraId="78050A12" w14:textId="5F3961AD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 </w:t>
      </w:r>
      <w:r w:rsidR="007726F4">
        <w:rPr>
          <w:rFonts w:ascii="Verdana" w:eastAsia="Verdana" w:hAnsi="Verdana" w:cs="Verdana"/>
          <w:b/>
        </w:rPr>
        <w:t>[G]</w:t>
      </w:r>
      <w:r w:rsidR="00557DCA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how it would bring a smile</w:t>
      </w:r>
    </w:p>
    <w:p w14:paraId="74604394" w14:textId="076DAA0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When 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talked about her big blue eyes</w:t>
      </w:r>
    </w:p>
    <w:p w14:paraId="2C0D8C76" w14:textId="4EE468C9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nd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how her beauty ran down to her soul</w:t>
      </w:r>
      <w:r w:rsidR="0009006A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</w:p>
    <w:p w14:paraId="1ED262E9" w14:textId="036458DC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'd </w:t>
      </w:r>
      <w:r w:rsidR="007726F4">
        <w:rPr>
          <w:rFonts w:ascii="Verdana" w:eastAsia="Verdana" w:hAnsi="Verdana" w:cs="Verdana"/>
          <w:b/>
        </w:rPr>
        <w:t>[G]</w:t>
      </w:r>
      <w:r w:rsidR="00557DCA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walk across the coal miners' yard</w:t>
      </w:r>
    </w:p>
    <w:p w14:paraId="08294889" w14:textId="1E228938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Them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miners would yell loud and hard</w:t>
      </w:r>
    </w:p>
    <w:p w14:paraId="7CFE1644" w14:textId="5A79CC27" w:rsidR="000F3860" w:rsidRPr="00EA518F" w:rsidRDefault="00557DCA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>A</w:t>
      </w:r>
      <w:r w:rsidR="000F3860" w:rsidRPr="00EA518F">
        <w:rPr>
          <w:rFonts w:ascii="Verdana" w:eastAsia="Verdana" w:hAnsi="Verdana" w:cs="Verdana"/>
        </w:rPr>
        <w:t>nd they'd</w:t>
      </w:r>
      <w:r w:rsidR="00D17742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dream</w:t>
      </w:r>
      <w:r w:rsidR="00091915" w:rsidRPr="00EA518F">
        <w:rPr>
          <w:rFonts w:ascii="Verdana" w:eastAsia="Verdana" w:hAnsi="Verdana" w:cs="Verdana"/>
        </w:rPr>
        <w:t>,</w:t>
      </w:r>
      <w:r w:rsidR="000F3860" w:rsidRPr="00EA518F">
        <w:rPr>
          <w:rFonts w:ascii="Verdana" w:eastAsia="Verdana" w:hAnsi="Verdana" w:cs="Verdana"/>
        </w:rPr>
        <w:t xml:space="preserve"> of who</w:t>
      </w:r>
      <w:r w:rsidR="00091915" w:rsidRPr="00EA518F">
        <w:rPr>
          <w:rFonts w:ascii="Verdana" w:eastAsia="Verdana" w:hAnsi="Verdana" w:cs="Verdana"/>
        </w:rPr>
        <w:t xml:space="preserve"> would</w:t>
      </w:r>
      <w:r w:rsidR="000F3860" w:rsidRPr="00EA518F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D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hold</w:t>
      </w:r>
      <w:r w:rsidRPr="00EA518F">
        <w:rPr>
          <w:rFonts w:ascii="Verdana" w:eastAsia="Verdana" w:hAnsi="Verdana" w:cs="Verdana"/>
        </w:rPr>
        <w:t xml:space="preserve"> t</w:t>
      </w:r>
      <w:r w:rsidR="000F3860" w:rsidRPr="00EA518F">
        <w:rPr>
          <w:rFonts w:ascii="Verdana" w:eastAsia="Verdana" w:hAnsi="Verdana" w:cs="Verdana"/>
        </w:rPr>
        <w:t xml:space="preserve">he Van Lear </w:t>
      </w:r>
      <w:r w:rsidR="007726F4"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Rose</w:t>
      </w:r>
      <w:r w:rsidR="009B5A7A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</w:p>
    <w:p w14:paraId="3AA9289D" w14:textId="2463BBDF" w:rsidR="000F3860" w:rsidRPr="00EA518F" w:rsidRDefault="000F3860" w:rsidP="000F3860">
      <w:pPr>
        <w:rPr>
          <w:rFonts w:ascii="Verdana" w:eastAsia="Verdana" w:hAnsi="Verdana" w:cs="Verdana"/>
        </w:rPr>
      </w:pPr>
    </w:p>
    <w:p w14:paraId="2533487D" w14:textId="7581B36E" w:rsidR="00557DCA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 was t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belle of Johnson County</w:t>
      </w:r>
    </w:p>
    <w:p w14:paraId="244BCA16" w14:textId="2B66E000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io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="00557DCA" w:rsidRPr="00EA518F">
        <w:rPr>
          <w:rFonts w:ascii="Verdana" w:eastAsia="Verdana" w:hAnsi="Verdana" w:cs="Verdana"/>
        </w:rPr>
        <w:t>R</w:t>
      </w:r>
      <w:r w:rsidRPr="00EA518F">
        <w:rPr>
          <w:rFonts w:ascii="Verdana" w:eastAsia="Verdana" w:hAnsi="Verdana" w:cs="Verdana"/>
        </w:rPr>
        <w:t>iver to Big Sandy</w:t>
      </w:r>
    </w:p>
    <w:p w14:paraId="0A947EFE" w14:textId="5FDD1BC5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beauty to behold</w:t>
      </w:r>
      <w:r w:rsidR="005C13C9" w:rsidRPr="00EA518F">
        <w:rPr>
          <w:rFonts w:ascii="Verdana" w:eastAsia="Verdana" w:hAnsi="Verdana" w:cs="Verdana"/>
        </w:rPr>
        <w:t>,</w:t>
      </w:r>
      <w:r w:rsidRPr="00EA518F">
        <w:rPr>
          <w:rFonts w:ascii="Verdana" w:eastAsia="Verdana" w:hAnsi="Verdana" w:cs="Verdana"/>
        </w:rPr>
        <w:t xml:space="preserve"> like a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</w:rPr>
        <w:t xml:space="preserve"> diamond in the coal</w:t>
      </w:r>
    </w:p>
    <w:p w14:paraId="7DD8974F" w14:textId="623141D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ll t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miners they would gather 'round</w:t>
      </w:r>
    </w:p>
    <w:p w14:paraId="7931A503" w14:textId="1120009A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Talk about the man that came to town</w:t>
      </w:r>
    </w:p>
    <w:p w14:paraId="3FC692D8" w14:textId="6AC7F614" w:rsid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under their nose</w:t>
      </w:r>
    </w:p>
    <w:p w14:paraId="553D80FF" w14:textId="6E1E462C" w:rsidR="000F3860" w:rsidRDefault="00EA518F" w:rsidP="000F3860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="000F3860" w:rsidRPr="00EA518F">
        <w:rPr>
          <w:rFonts w:ascii="Verdana" w:eastAsia="Verdana" w:hAnsi="Verdana" w:cs="Verdana"/>
        </w:rPr>
        <w:t xml:space="preserve">tole the </w:t>
      </w:r>
      <w:r w:rsidR="007726F4">
        <w:rPr>
          <w:rFonts w:ascii="Verdana" w:eastAsia="Verdana" w:hAnsi="Verdana" w:cs="Verdana"/>
          <w:b/>
        </w:rPr>
        <w:t>[D]</w:t>
      </w:r>
      <w:r w:rsidR="00091915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 xml:space="preserve">heart of the Van Lear </w:t>
      </w:r>
      <w:r w:rsidR="007726F4">
        <w:rPr>
          <w:rFonts w:ascii="Verdana" w:eastAsia="Verdana" w:hAnsi="Verdana" w:cs="Verdana"/>
          <w:b/>
        </w:rPr>
        <w:t>[G]</w:t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Rose</w:t>
      </w:r>
      <w:r w:rsidR="00C43DE6" w:rsidRPr="00EA518F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  <w:bCs/>
        </w:rPr>
        <w:t>[G]</w:t>
      </w:r>
      <w:r w:rsidR="005C13C9" w:rsidRPr="00EA518F">
        <w:rPr>
          <w:rFonts w:ascii="Verdana" w:eastAsia="Verdana" w:hAnsi="Verdana" w:cs="Verdana"/>
          <w:b/>
          <w:bCs/>
        </w:rPr>
        <w:t xml:space="preserve"> / </w:t>
      </w:r>
      <w:r w:rsidR="007726F4">
        <w:rPr>
          <w:rFonts w:ascii="Verdana" w:eastAsia="Verdana" w:hAnsi="Verdana" w:cs="Verdana"/>
          <w:b/>
          <w:bCs/>
        </w:rPr>
        <w:t>[G]</w:t>
      </w:r>
      <w:r w:rsidR="005C13C9" w:rsidRPr="00EA518F">
        <w:rPr>
          <w:rFonts w:ascii="Verdana" w:eastAsia="Verdana" w:hAnsi="Verdana" w:cs="Verdana"/>
          <w:b/>
          <w:bCs/>
        </w:rPr>
        <w:t xml:space="preserve"> / </w:t>
      </w:r>
      <w:r w:rsidR="007726F4">
        <w:rPr>
          <w:rFonts w:ascii="Verdana" w:eastAsia="Verdana" w:hAnsi="Verdana" w:cs="Verdana"/>
          <w:b/>
          <w:bCs/>
        </w:rPr>
        <w:t>[G]</w:t>
      </w:r>
      <w:r w:rsidR="00B35934">
        <w:rPr>
          <w:rFonts w:ascii="Verdana" w:eastAsia="Verdana" w:hAnsi="Verdana" w:cs="Verdana"/>
          <w:b/>
          <w:bCs/>
        </w:rPr>
        <w:t xml:space="preserve"> /</w:t>
      </w:r>
    </w:p>
    <w:p w14:paraId="54D9E4F9" w14:textId="4632166C" w:rsidR="000C3D70" w:rsidRDefault="000C3D70" w:rsidP="000F3860">
      <w:pPr>
        <w:rPr>
          <w:rFonts w:ascii="Verdana" w:eastAsia="Verdana" w:hAnsi="Verdana" w:cs="Verdana"/>
          <w:b/>
          <w:bCs/>
        </w:rPr>
      </w:pPr>
    </w:p>
    <w:p w14:paraId="0A9311A4" w14:textId="31C967B7" w:rsidR="000C3D7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C3D70" w:rsidRPr="00EA518F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G]</w:t>
      </w:r>
      <w:r w:rsidR="000C3D70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G]</w:t>
      </w:r>
      <w:r w:rsidR="000C3D70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G]</w:t>
      </w:r>
    </w:p>
    <w:p w14:paraId="2E022553" w14:textId="77777777" w:rsidR="00EA518F" w:rsidRDefault="00EA518F" w:rsidP="000F3860">
      <w:pPr>
        <w:rPr>
          <w:rFonts w:ascii="Verdana" w:eastAsia="Verdana" w:hAnsi="Verdana" w:cs="Verdana"/>
        </w:rPr>
      </w:pPr>
    </w:p>
    <w:p w14:paraId="665C8F60" w14:textId="110F8DB6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Now the </w:t>
      </w:r>
      <w:r w:rsidR="007726F4">
        <w:rPr>
          <w:rFonts w:ascii="Verdana" w:eastAsia="Verdana" w:hAnsi="Verdana" w:cs="Verdana"/>
          <w:b/>
        </w:rPr>
        <w:t>[G]</w:t>
      </w:r>
      <w:r w:rsidR="00C43DE6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Van Lear Rose could've had her pick</w:t>
      </w:r>
    </w:p>
    <w:p w14:paraId="07F54BBE" w14:textId="20746371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nd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all the fellers figured rich</w:t>
      </w:r>
    </w:p>
    <w:p w14:paraId="686760C8" w14:textId="435510F0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>Un</w:t>
      </w:r>
      <w:r w:rsidR="00091915" w:rsidRPr="00EA518F">
        <w:rPr>
          <w:rFonts w:ascii="Verdana" w:eastAsia="Verdana" w:hAnsi="Verdana" w:cs="Verdana"/>
        </w:rPr>
        <w:t>-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</w:rPr>
        <w:t>til</w:t>
      </w:r>
      <w:r w:rsidR="005C13C9" w:rsidRPr="00EA518F">
        <w:rPr>
          <w:rFonts w:ascii="Verdana" w:eastAsia="Verdana" w:hAnsi="Verdana" w:cs="Verdana"/>
        </w:rPr>
        <w:t>,</w:t>
      </w:r>
      <w:r w:rsidRPr="00EA518F">
        <w:rPr>
          <w:rFonts w:ascii="Verdana" w:eastAsia="Verdana" w:hAnsi="Verdana" w:cs="Verdana"/>
        </w:rPr>
        <w:t xml:space="preserve"> this poor boy caught her eye</w:t>
      </w:r>
      <w:r w:rsidR="000C3D70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</w:p>
    <w:p w14:paraId="60F8D1AA" w14:textId="5726E72B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His </w:t>
      </w:r>
      <w:r w:rsidR="007726F4">
        <w:rPr>
          <w:rFonts w:ascii="Verdana" w:eastAsia="Verdana" w:hAnsi="Verdana" w:cs="Verdana"/>
          <w:b/>
        </w:rPr>
        <w:t>[G]</w:t>
      </w:r>
      <w:r w:rsidR="00D17742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buddies would all laugh and say</w:t>
      </w:r>
    </w:p>
    <w:p w14:paraId="44904E02" w14:textId="21AE731A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You'r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dreamin' boy she'll never look your way</w:t>
      </w:r>
    </w:p>
    <w:p w14:paraId="6F0D881A" w14:textId="673004BB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You'll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never ever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hold the Van Lear</w:t>
      </w:r>
      <w:r w:rsidR="00D64F5B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Rose </w:t>
      </w:r>
      <w:r w:rsidR="007726F4">
        <w:rPr>
          <w:rFonts w:ascii="Verdana" w:eastAsia="Verdana" w:hAnsi="Verdana" w:cs="Verdana"/>
          <w:b/>
        </w:rPr>
        <w:t>[G]</w:t>
      </w:r>
    </w:p>
    <w:p w14:paraId="752B446E" w14:textId="24C8ACB4" w:rsidR="000F3860" w:rsidRPr="00EA518F" w:rsidRDefault="000F3860" w:rsidP="000F3860">
      <w:pPr>
        <w:rPr>
          <w:rFonts w:ascii="Verdana" w:eastAsia="Verdana" w:hAnsi="Verdana" w:cs="Verdana"/>
        </w:rPr>
      </w:pPr>
    </w:p>
    <w:p w14:paraId="75BE35D0" w14:textId="75891A26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 was t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belle of Johnson County</w:t>
      </w:r>
    </w:p>
    <w:p w14:paraId="1D2361D4" w14:textId="56123AFC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io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River to Big Sandy</w:t>
      </w:r>
    </w:p>
    <w:p w14:paraId="716CBFD4" w14:textId="0370434C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beauty to behold, like a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</w:rPr>
        <w:t xml:space="preserve"> diamond in the coal</w:t>
      </w:r>
    </w:p>
    <w:p w14:paraId="74082298" w14:textId="19D9C36A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ll t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miners they would gather 'round</w:t>
      </w:r>
    </w:p>
    <w:p w14:paraId="772427B6" w14:textId="76F0959E" w:rsidR="000C3D70" w:rsidRPr="00EA518F" w:rsidRDefault="007726F4" w:rsidP="000C3D7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C3D70" w:rsidRPr="00EA518F">
        <w:rPr>
          <w:rFonts w:ascii="Verdana" w:eastAsia="Verdana" w:hAnsi="Verdana" w:cs="Verdana"/>
          <w:b/>
        </w:rPr>
        <w:t xml:space="preserve"> </w:t>
      </w:r>
      <w:r w:rsidR="000C3D70" w:rsidRPr="00EA518F">
        <w:rPr>
          <w:rFonts w:ascii="Verdana" w:eastAsia="Verdana" w:hAnsi="Verdana" w:cs="Verdana"/>
        </w:rPr>
        <w:t>Talk about the man that came to town</w:t>
      </w:r>
    </w:p>
    <w:p w14:paraId="4114731E" w14:textId="1657C4DE" w:rsidR="000C3D70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under their nose</w:t>
      </w:r>
    </w:p>
    <w:p w14:paraId="6877AE6E" w14:textId="61C6E70F" w:rsidR="000C3D70" w:rsidRDefault="000C3D70" w:rsidP="000C3D70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tole the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heart of the Van Lear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Rose </w:t>
      </w:r>
      <w:r w:rsidR="007726F4">
        <w:rPr>
          <w:rFonts w:ascii="Verdana" w:eastAsia="Verdana" w:hAnsi="Verdana" w:cs="Verdana"/>
          <w:b/>
          <w:bCs/>
        </w:rPr>
        <w:t>[G]</w:t>
      </w:r>
    </w:p>
    <w:p w14:paraId="06DE5B1C" w14:textId="77777777" w:rsidR="000C3D70" w:rsidRDefault="000C3D70" w:rsidP="000C3D70">
      <w:pPr>
        <w:rPr>
          <w:rFonts w:ascii="Verdana" w:eastAsia="Verdana" w:hAnsi="Verdana" w:cs="Verdana"/>
          <w:b/>
          <w:bCs/>
        </w:rPr>
      </w:pPr>
    </w:p>
    <w:p w14:paraId="083CBB8E" w14:textId="2136DAFB" w:rsidR="00D64F5B" w:rsidRDefault="007726F4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[G]</w:t>
      </w:r>
      <w:r w:rsidR="000C3D70" w:rsidRPr="00EA518F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0C3D70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0C3D70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0C3D70">
        <w:rPr>
          <w:rFonts w:ascii="Verdana" w:eastAsia="Verdana" w:hAnsi="Verdana" w:cs="Verdana"/>
          <w:b/>
          <w:bCs/>
        </w:rPr>
        <w:t xml:space="preserve"> /</w:t>
      </w:r>
      <w:r w:rsidR="00D64F5B">
        <w:rPr>
          <w:rFonts w:ascii="Verdana" w:eastAsia="Verdana" w:hAnsi="Verdana" w:cs="Verdana"/>
          <w:b/>
          <w:bCs/>
        </w:rPr>
        <w:br w:type="page"/>
      </w:r>
    </w:p>
    <w:p w14:paraId="4440C311" w14:textId="313E71CE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[G]</w:t>
      </w:r>
      <w:r w:rsidR="004B18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Then one night in mid</w:t>
      </w:r>
      <w:r w:rsidR="00091915" w:rsidRPr="00EA518F">
        <w:rPr>
          <w:rFonts w:ascii="Verdana" w:eastAsia="Verdana" w:hAnsi="Verdana" w:cs="Verdana"/>
        </w:rPr>
        <w:t>-</w:t>
      </w:r>
      <w:r w:rsidR="000F3860" w:rsidRPr="00EA518F">
        <w:rPr>
          <w:rFonts w:ascii="Verdana" w:eastAsia="Verdana" w:hAnsi="Verdana" w:cs="Verdana"/>
        </w:rPr>
        <w:t>July</w:t>
      </w:r>
    </w:p>
    <w:p w14:paraId="03883826" w14:textId="44ABC2CA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 w:rsidR="004B18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F3860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Underneath that ol' blue Kentucky sky</w:t>
      </w:r>
    </w:p>
    <w:p w14:paraId="1BDEBC89" w14:textId="064B77DF" w:rsidR="000F3860" w:rsidRPr="00EA518F" w:rsidRDefault="007726F4" w:rsidP="000F386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4B18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092E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Well, that poor boy won</w:t>
      </w:r>
      <w:r w:rsidR="00F0092E" w:rsidRPr="00EA518F">
        <w:rPr>
          <w:rFonts w:ascii="Verdana" w:eastAsia="Verdana" w:hAnsi="Verdana" w:cs="Verdana"/>
          <w:b/>
        </w:rPr>
        <w:t xml:space="preserve"> </w:t>
      </w:r>
      <w:r w:rsidR="000F3860" w:rsidRPr="00EA518F">
        <w:rPr>
          <w:rFonts w:ascii="Verdana" w:eastAsia="Verdana" w:hAnsi="Verdana" w:cs="Verdana"/>
        </w:rPr>
        <w:t>that beauty's heart</w:t>
      </w:r>
      <w:r w:rsidR="000C3D70">
        <w:rPr>
          <w:rFonts w:ascii="Verdana" w:eastAsia="Verdana" w:hAnsi="Verdana" w:cs="Verdana"/>
        </w:rPr>
        <w:t xml:space="preserve"> </w:t>
      </w:r>
      <w:r w:rsidR="00F55904">
        <w:rPr>
          <w:rFonts w:ascii="Verdana" w:eastAsia="Verdana" w:hAnsi="Verdana" w:cs="Verdana"/>
          <w:b/>
          <w:color w:val="BFBFBF" w:themeColor="background1" w:themeShade="BF"/>
        </w:rPr>
        <w:t>/ 1 2</w:t>
      </w:r>
    </w:p>
    <w:p w14:paraId="4AF3861F" w14:textId="475580B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Then my </w:t>
      </w:r>
      <w:r w:rsidR="007726F4">
        <w:rPr>
          <w:rFonts w:ascii="Verdana" w:eastAsia="Verdana" w:hAnsi="Verdana" w:cs="Verdana"/>
          <w:b/>
        </w:rPr>
        <w:t>[G]</w:t>
      </w:r>
      <w:r w:rsidR="004B18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092E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daddy would look at my mommy and smile</w:t>
      </w:r>
    </w:p>
    <w:p w14:paraId="7B6D2F7F" w14:textId="59DEB550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s he </w:t>
      </w:r>
      <w:r w:rsidR="007726F4">
        <w:rPr>
          <w:rFonts w:ascii="Verdana" w:eastAsia="Verdana" w:hAnsi="Verdana" w:cs="Verdana"/>
          <w:b/>
        </w:rPr>
        <w:t>[C]</w:t>
      </w:r>
      <w:r w:rsidR="004B18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brushed the hair back from my eyes and he'd say</w:t>
      </w:r>
    </w:p>
    <w:p w14:paraId="26C40BFB" w14:textId="28D744D1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Your </w:t>
      </w:r>
      <w:r w:rsidR="007726F4">
        <w:rPr>
          <w:rFonts w:ascii="Verdana" w:eastAsia="Verdana" w:hAnsi="Verdana" w:cs="Verdana"/>
          <w:b/>
        </w:rPr>
        <w:t>[G]</w:t>
      </w:r>
      <w:r w:rsidR="00D17742"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mama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="00091915" w:rsidRPr="00EA518F"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he's the Van Lear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Rose</w:t>
      </w:r>
      <w:r w:rsidR="000C3D70">
        <w:rPr>
          <w:rFonts w:ascii="Verdana" w:eastAsia="Verdana" w:hAnsi="Verdana" w:cs="Verdana"/>
        </w:rPr>
        <w:t xml:space="preserve"> </w:t>
      </w:r>
      <w:r w:rsidR="007726F4">
        <w:rPr>
          <w:rFonts w:ascii="Verdana" w:eastAsia="Verdana" w:hAnsi="Verdana" w:cs="Verdana"/>
          <w:b/>
        </w:rPr>
        <w:t>[G]</w:t>
      </w:r>
    </w:p>
    <w:p w14:paraId="4A0C64F0" w14:textId="77777777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 </w:t>
      </w:r>
    </w:p>
    <w:p w14:paraId="73E1E0F7" w14:textId="2D5BBDB7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She was t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belle of Johnson County</w:t>
      </w:r>
    </w:p>
    <w:p w14:paraId="3B8046F0" w14:textId="5A49515E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Ohio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River to Big Sandy</w:t>
      </w:r>
    </w:p>
    <w:p w14:paraId="432E2B8C" w14:textId="41072870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beauty to behold, like a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</w:rPr>
        <w:t xml:space="preserve"> diamond in the coal</w:t>
      </w:r>
    </w:p>
    <w:p w14:paraId="5D4962D7" w14:textId="4C086179" w:rsidR="000C3D70" w:rsidRPr="00EA518F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All the </w:t>
      </w:r>
      <w:r w:rsidR="007726F4">
        <w:rPr>
          <w:rFonts w:ascii="Verdana" w:eastAsia="Verdana" w:hAnsi="Verdana" w:cs="Verdana"/>
          <w:b/>
        </w:rPr>
        <w:t>[C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miners they would gather 'round</w:t>
      </w:r>
    </w:p>
    <w:p w14:paraId="6361A8CC" w14:textId="570CEB9E" w:rsidR="000C3D70" w:rsidRPr="00EA518F" w:rsidRDefault="007726F4" w:rsidP="000C3D7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 w:rsidR="000C3D70" w:rsidRPr="00EA518F">
        <w:rPr>
          <w:rFonts w:ascii="Verdana" w:eastAsia="Verdana" w:hAnsi="Verdana" w:cs="Verdana"/>
          <w:b/>
        </w:rPr>
        <w:t xml:space="preserve"> </w:t>
      </w:r>
      <w:r w:rsidR="000C3D70" w:rsidRPr="00EA518F">
        <w:rPr>
          <w:rFonts w:ascii="Verdana" w:eastAsia="Verdana" w:hAnsi="Verdana" w:cs="Verdana"/>
        </w:rPr>
        <w:t>Talk about the man that came to town</w:t>
      </w:r>
    </w:p>
    <w:p w14:paraId="34957A05" w14:textId="0A7BEA31" w:rsidR="000C3D70" w:rsidRDefault="000C3D70" w:rsidP="000C3D7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>under their nose</w:t>
      </w:r>
    </w:p>
    <w:p w14:paraId="42F6070F" w14:textId="395E7F56" w:rsidR="00D64F5B" w:rsidRPr="000C3D70" w:rsidRDefault="000C3D70" w:rsidP="000F3860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tole the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heart of the Van Lear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Rose </w:t>
      </w:r>
      <w:r w:rsidR="007726F4">
        <w:rPr>
          <w:rFonts w:ascii="Verdana" w:eastAsia="Verdana" w:hAnsi="Verdana" w:cs="Verdana"/>
          <w:b/>
          <w:bCs/>
        </w:rPr>
        <w:t>[G]</w:t>
      </w:r>
    </w:p>
    <w:p w14:paraId="12CF644C" w14:textId="52169DB6" w:rsidR="000F3860" w:rsidRPr="00EA518F" w:rsidRDefault="000F3860" w:rsidP="000F3860">
      <w:pPr>
        <w:rPr>
          <w:rFonts w:ascii="Verdana" w:eastAsia="Verdana" w:hAnsi="Verdana" w:cs="Verdana"/>
        </w:rPr>
      </w:pPr>
      <w:r w:rsidRPr="00EA518F">
        <w:rPr>
          <w:rFonts w:ascii="Verdana" w:eastAsia="Verdana" w:hAnsi="Verdana" w:cs="Verdana"/>
        </w:rPr>
        <w:t xml:space="preserve">Right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</w:rPr>
        <w:t xml:space="preserve"> under their nose</w:t>
      </w:r>
    </w:p>
    <w:p w14:paraId="0BBD6DE0" w14:textId="356DD7A9" w:rsidR="000C3D70" w:rsidRDefault="00D64F5B" w:rsidP="00D64F5B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S</w:t>
      </w:r>
      <w:r w:rsidRPr="00EA518F">
        <w:rPr>
          <w:rFonts w:ascii="Verdana" w:eastAsia="Verdana" w:hAnsi="Verdana" w:cs="Verdana"/>
        </w:rPr>
        <w:t xml:space="preserve">tole the </w:t>
      </w:r>
      <w:r w:rsidR="007726F4">
        <w:rPr>
          <w:rFonts w:ascii="Verdana" w:eastAsia="Verdana" w:hAnsi="Verdana" w:cs="Verdana"/>
          <w:b/>
        </w:rPr>
        <w:t>[D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heart of the Van Lear </w:t>
      </w:r>
      <w:r w:rsidR="007726F4">
        <w:rPr>
          <w:rFonts w:ascii="Verdana" w:eastAsia="Verdana" w:hAnsi="Verdana" w:cs="Verdana"/>
          <w:b/>
        </w:rPr>
        <w:t>[G]</w:t>
      </w:r>
      <w:r w:rsidRPr="00EA518F">
        <w:rPr>
          <w:rFonts w:ascii="Verdana" w:eastAsia="Verdana" w:hAnsi="Verdana" w:cs="Verdana"/>
          <w:b/>
        </w:rPr>
        <w:t xml:space="preserve"> </w:t>
      </w:r>
      <w:r w:rsidRPr="00EA518F">
        <w:rPr>
          <w:rFonts w:ascii="Verdana" w:eastAsia="Verdana" w:hAnsi="Verdana" w:cs="Verdana"/>
        </w:rPr>
        <w:t xml:space="preserve">Rose </w:t>
      </w:r>
      <w:r w:rsidR="007726F4">
        <w:rPr>
          <w:rFonts w:ascii="Verdana" w:eastAsia="Verdana" w:hAnsi="Verdana" w:cs="Verdana"/>
          <w:b/>
          <w:bCs/>
        </w:rPr>
        <w:t>[G]</w:t>
      </w:r>
      <w:r w:rsidRPr="00EA518F">
        <w:rPr>
          <w:rFonts w:ascii="Verdana" w:eastAsia="Verdana" w:hAnsi="Verdana" w:cs="Verdana"/>
          <w:b/>
          <w:bCs/>
        </w:rPr>
        <w:t xml:space="preserve"> / </w:t>
      </w:r>
      <w:r w:rsidR="007726F4">
        <w:rPr>
          <w:rFonts w:ascii="Verdana" w:eastAsia="Verdana" w:hAnsi="Verdana" w:cs="Verdana"/>
          <w:b/>
          <w:bCs/>
        </w:rPr>
        <w:t>[G]</w:t>
      </w:r>
      <w:r w:rsidRPr="00EA518F">
        <w:rPr>
          <w:rFonts w:ascii="Verdana" w:eastAsia="Verdana" w:hAnsi="Verdana" w:cs="Verdana"/>
          <w:b/>
          <w:bCs/>
        </w:rPr>
        <w:t xml:space="preserve"> /</w:t>
      </w:r>
      <w:r w:rsidR="00401887">
        <w:rPr>
          <w:rFonts w:ascii="Verdana" w:eastAsia="Verdana" w:hAnsi="Verdana" w:cs="Verdana"/>
          <w:b/>
          <w:bCs/>
        </w:rPr>
        <w:t xml:space="preserve"> </w:t>
      </w:r>
      <w:r w:rsidR="007726F4">
        <w:rPr>
          <w:rFonts w:ascii="Verdana" w:eastAsia="Verdana" w:hAnsi="Verdana" w:cs="Verdana"/>
          <w:b/>
          <w:bCs/>
        </w:rPr>
        <w:t>[G]</w:t>
      </w:r>
      <w:r w:rsidR="00401887">
        <w:rPr>
          <w:rFonts w:ascii="Verdana" w:eastAsia="Verdana" w:hAnsi="Verdana" w:cs="Verdana"/>
          <w:b/>
          <w:bCs/>
        </w:rPr>
        <w:t xml:space="preserve"> /</w:t>
      </w:r>
      <w:r w:rsidRPr="00EA518F">
        <w:rPr>
          <w:rFonts w:ascii="Verdana" w:eastAsia="Verdana" w:hAnsi="Verdana" w:cs="Verdana"/>
          <w:b/>
          <w:bCs/>
        </w:rPr>
        <w:t xml:space="preserve"> </w:t>
      </w:r>
    </w:p>
    <w:p w14:paraId="3F86AC01" w14:textId="77777777" w:rsidR="000C3D70" w:rsidRDefault="000C3D70" w:rsidP="00D64F5B">
      <w:pPr>
        <w:rPr>
          <w:rFonts w:ascii="Verdana" w:eastAsia="Verdana" w:hAnsi="Verdana" w:cs="Verdana"/>
          <w:b/>
          <w:bCs/>
        </w:rPr>
      </w:pPr>
    </w:p>
    <w:p w14:paraId="4606A57B" w14:textId="2A7B8B80" w:rsidR="00D64F5B" w:rsidRPr="000C3D70" w:rsidRDefault="007726F4" w:rsidP="00D64F5B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[G]</w:t>
      </w:r>
      <w:r w:rsidR="000C3D70" w:rsidRPr="00EA518F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0C3D70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0C3D70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0C3D70">
        <w:rPr>
          <w:rFonts w:ascii="Verdana" w:eastAsia="Verdana" w:hAnsi="Verdana" w:cs="Verdana"/>
          <w:b/>
          <w:bCs/>
        </w:rPr>
        <w:t xml:space="preserve"> / </w:t>
      </w:r>
      <w:r>
        <w:rPr>
          <w:rFonts w:ascii="Verdana" w:eastAsia="Verdana" w:hAnsi="Verdana" w:cs="Verdana"/>
          <w:b/>
          <w:bCs/>
        </w:rPr>
        <w:t>[G]</w:t>
      </w:r>
      <w:r w:rsidR="00D64F5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0263F7" w14:textId="77777777" w:rsidR="00A42E3F" w:rsidRDefault="00A42E3F">
      <w:pPr>
        <w:rPr>
          <w:rFonts w:ascii="Verdana" w:hAnsi="Verdana"/>
        </w:rPr>
      </w:pPr>
    </w:p>
    <w:p w14:paraId="5F61C529" w14:textId="77777777" w:rsidR="007726F4" w:rsidRDefault="007726F4" w:rsidP="007726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D5AC5B" wp14:editId="5441FF91">
            <wp:extent cx="45720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F635B8" wp14:editId="3A7797BB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04AA25" wp14:editId="63000350">
            <wp:extent cx="457200" cy="609600"/>
            <wp:effectExtent l="0" t="0" r="0" b="0"/>
            <wp:docPr id="5" name="Picture 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0048" w14:textId="77777777" w:rsidR="00B043CF" w:rsidRDefault="00B043CF" w:rsidP="00110521">
      <w:pPr>
        <w:rPr>
          <w:rFonts w:ascii="Verdana" w:hAnsi="Verdana"/>
          <w:b/>
        </w:rPr>
      </w:pPr>
    </w:p>
    <w:p w14:paraId="0D87A19A" w14:textId="79689BA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0"/>
    <w:rsid w:val="0009006A"/>
    <w:rsid w:val="00091915"/>
    <w:rsid w:val="000961DF"/>
    <w:rsid w:val="000A348C"/>
    <w:rsid w:val="000C3D70"/>
    <w:rsid w:val="000D00ED"/>
    <w:rsid w:val="000F3860"/>
    <w:rsid w:val="00110521"/>
    <w:rsid w:val="00132109"/>
    <w:rsid w:val="00161445"/>
    <w:rsid w:val="001658C7"/>
    <w:rsid w:val="00171484"/>
    <w:rsid w:val="0017786C"/>
    <w:rsid w:val="001E2271"/>
    <w:rsid w:val="002325BB"/>
    <w:rsid w:val="00252E97"/>
    <w:rsid w:val="002B56B4"/>
    <w:rsid w:val="002D179E"/>
    <w:rsid w:val="00324E7D"/>
    <w:rsid w:val="003442C9"/>
    <w:rsid w:val="003621D2"/>
    <w:rsid w:val="00401887"/>
    <w:rsid w:val="00414418"/>
    <w:rsid w:val="0047277F"/>
    <w:rsid w:val="00490D27"/>
    <w:rsid w:val="004B18E4"/>
    <w:rsid w:val="004E65B6"/>
    <w:rsid w:val="00531581"/>
    <w:rsid w:val="00550EFA"/>
    <w:rsid w:val="00557DCA"/>
    <w:rsid w:val="005C13C9"/>
    <w:rsid w:val="006230AD"/>
    <w:rsid w:val="006325CA"/>
    <w:rsid w:val="006A68B0"/>
    <w:rsid w:val="006B2258"/>
    <w:rsid w:val="006D2268"/>
    <w:rsid w:val="00706C23"/>
    <w:rsid w:val="007320F1"/>
    <w:rsid w:val="007726F4"/>
    <w:rsid w:val="007B2CAC"/>
    <w:rsid w:val="007B6746"/>
    <w:rsid w:val="007E4748"/>
    <w:rsid w:val="0082492D"/>
    <w:rsid w:val="00866CDE"/>
    <w:rsid w:val="00972E99"/>
    <w:rsid w:val="009B5A7A"/>
    <w:rsid w:val="00A42E3F"/>
    <w:rsid w:val="00A569E6"/>
    <w:rsid w:val="00A902E9"/>
    <w:rsid w:val="00A92235"/>
    <w:rsid w:val="00A9741C"/>
    <w:rsid w:val="00AB09B4"/>
    <w:rsid w:val="00AD3A18"/>
    <w:rsid w:val="00AE353A"/>
    <w:rsid w:val="00B043CF"/>
    <w:rsid w:val="00B16743"/>
    <w:rsid w:val="00B16A74"/>
    <w:rsid w:val="00B35934"/>
    <w:rsid w:val="00C43DE6"/>
    <w:rsid w:val="00C5218C"/>
    <w:rsid w:val="00C96E0F"/>
    <w:rsid w:val="00CA07D7"/>
    <w:rsid w:val="00CD6B23"/>
    <w:rsid w:val="00D17742"/>
    <w:rsid w:val="00D4034F"/>
    <w:rsid w:val="00D64F5B"/>
    <w:rsid w:val="00D66B4B"/>
    <w:rsid w:val="00D84579"/>
    <w:rsid w:val="00DB1F9F"/>
    <w:rsid w:val="00DF22C9"/>
    <w:rsid w:val="00E04FCE"/>
    <w:rsid w:val="00EA518F"/>
    <w:rsid w:val="00F0092E"/>
    <w:rsid w:val="00F55904"/>
    <w:rsid w:val="00F81E40"/>
    <w:rsid w:val="00F96D25"/>
    <w:rsid w:val="00FB061D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21DF0"/>
  <w14:defaultImageDpi w14:val="300"/>
  <w15:docId w15:val="{3BF2CFC3-04E3-4F94-B0BF-3FAA6F4F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11-10T03:29:00Z</dcterms:created>
  <dcterms:modified xsi:type="dcterms:W3CDTF">2022-11-10T17:34:00Z</dcterms:modified>
</cp:coreProperties>
</file>